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B688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164B19B4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DD4A5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6679914B" w14:textId="2E3685A9" w:rsidR="00CB66F4" w:rsidRPr="00552933" w:rsidRDefault="00552933" w:rsidP="00CB66F4">
            <w:pPr>
              <w:suppressAutoHyphens/>
              <w:spacing w:line="276" w:lineRule="auto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C7D218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6CD3D97A" w14:textId="66B5B490" w:rsidR="00CB66F4" w:rsidRPr="008C53D7" w:rsidRDefault="0055293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NTRO DE GESTION DE MERCADOS, LOGISTICA Y TECNOLOGIAS DE LA INFORMACION</w:t>
            </w:r>
          </w:p>
        </w:tc>
      </w:tr>
      <w:tr w:rsidR="00CB66F4" w:rsidRPr="008C53D7" w14:paraId="554C3DB3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25D5F2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788D90A8" w14:textId="77777777"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384E0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3E3D6B5A" w14:textId="77777777"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14:paraId="2462D0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68E7EC58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4FC66376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E67560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1D5C5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29DA3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18EB30C6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E27944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2DF8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6E064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0CA423D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BAEA9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70B8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153D7" w14:textId="573A0D7D" w:rsidR="00E16235" w:rsidRPr="008C53D7" w:rsidRDefault="00557676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>Fijo:                                                     Celular:</w:t>
            </w:r>
            <w:r w:rsidRPr="008560F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                                                     </w:t>
            </w:r>
          </w:p>
        </w:tc>
      </w:tr>
      <w:tr w:rsidR="00E16235" w:rsidRPr="008C53D7" w14:paraId="3F7E7C06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BDD8E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F375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A4178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D07C252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68D8E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6173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9324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68F1898C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DB6692D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EDD5B0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BA1F9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14:paraId="6FFF7A5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536B3A0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95CCF3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47F97" w14:textId="77777777"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4BB668A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704C461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EE8B63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6401C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79EB414E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FD8EF6F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665456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2701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39D317E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3535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4EE287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4FF4D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5F3C0D6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248993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2A917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9551" w14:textId="09EEE385" w:rsidR="00CB66F4" w:rsidRPr="008C53D7" w:rsidRDefault="00557676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>Fijo:                                                     Celular:</w:t>
            </w:r>
            <w:r w:rsidRPr="008560F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                                                     </w:t>
            </w:r>
          </w:p>
        </w:tc>
      </w:tr>
      <w:tr w:rsidR="00CB66F4" w:rsidRPr="008C53D7" w14:paraId="07B9164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DDB257A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3972DD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8754E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6297FBE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47BAF97D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7BA6C405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507D1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6B020C0C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31CDBAF1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9C6A7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4726B375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F7196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755869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2083358A" w14:textId="77777777" w:rsidTr="00DC62A1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980B3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B220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44512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0AB308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02F5FA3" w14:textId="77777777" w:rsidTr="00DC62A1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64A9BDBB" w14:textId="7A8D2C01" w:rsidR="00086FB9" w:rsidRPr="008C53D7" w:rsidRDefault="00DC62A1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228F">
              <w:rPr>
                <w:rFonts w:asciiTheme="majorHAnsi" w:hAnsiTheme="majorHAnsi"/>
                <w:b/>
                <w:bCs/>
                <w:iCs/>
                <w:highlight w:val="yellow"/>
              </w:rPr>
              <w:t>AGREGUE LAS FILAS QUE CONSIDERE NECESARI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D8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1C7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B20C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3733EDDC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AA3CA72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589A6C27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51C83F0B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8D4A8" w14:textId="77777777"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54312AA" w14:textId="77777777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92FD13C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A7ABD97" w14:textId="7777777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Coformador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0A276623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485F7B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427D5816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CA51DA5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5DA922B3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3581CC29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256F1D02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2B895F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172DF7" wp14:editId="374B595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0B93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291FC1E" w14:textId="6FE3DA6F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805B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4A5170" w:rsidRPr="008C53D7" w14:paraId="718BF8E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4F8222C1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E7C1922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F14C7" wp14:editId="37BCFCA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DD1116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0E52368" w14:textId="133FD2E2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805B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51090D" w:rsidRPr="008C53D7" w14:paraId="1D3AFCF3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D90253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514B07F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6C519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DC45395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74C93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BD18E41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59D56B58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67E4D7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66F0F9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DB7197C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5971E8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6738C2D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4BE1EE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B83F65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408F6777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88108A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693714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10F586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1D828A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CB4A7C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995B8D7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FE0DC6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07371F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7E907A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60E7A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C9B657B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0090F3FB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53ECA4EC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87FC92D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1955A7A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2E0A7394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46B50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53F2A9ED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F6DBA8C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9A515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E2F778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69B8E9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00CB4E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538467AB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98A006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3D93B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B58540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5D96FC3E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8BB1EBD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082A76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0457D096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37E9B9D9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8B8BE2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820C9B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6B7D487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6008E8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50DA9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6C62CCF7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E23FB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971E9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8E7F1B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4052E8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79F4806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49ADD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2E8BB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B317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06ED7F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AF1E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B3B93D3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7A2EA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1C82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CD562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64B15E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5F97E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953B18A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ACEF6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C0CD1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9032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190EA7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9936A5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762C938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3CE45B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55EF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CC100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A85A1A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F808B7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173F86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90C5D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59D3C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F156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3DDE2A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3987B10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BB5C90A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7EE4F4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6393E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2D172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AC5B27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4DC07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DD893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CE60A1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D7E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9846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D54D0F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5CCF28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C840D6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102A9B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4C89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0001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70FC52C5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09E20886" w14:textId="77777777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3F6DC04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075C465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C8431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B0047FB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74D617C3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5A7ACA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258767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4B94B5C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C2F743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F33D6B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25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D68F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B60E4BC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0366C74D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2C00856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5C0CA2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6BBE6CF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30C64C4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18F895CA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3971E6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7736B5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7A81F1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2DD7B944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7EB40D1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2266F9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D51826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2D826987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8BEC" w14:textId="77777777" w:rsidR="00BD65D6" w:rsidRDefault="00BD65D6">
      <w:r>
        <w:separator/>
      </w:r>
    </w:p>
  </w:endnote>
  <w:endnote w:type="continuationSeparator" w:id="0">
    <w:p w14:paraId="511EC530" w14:textId="77777777" w:rsidR="00BD65D6" w:rsidRDefault="00BD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906" w14:textId="77777777"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B1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39589291" w14:textId="77777777" w:rsidR="00AF74E5" w:rsidRDefault="00AF74E5">
    <w:pPr>
      <w:pStyle w:val="Piedepgina"/>
      <w:jc w:val="center"/>
    </w:pPr>
  </w:p>
  <w:p w14:paraId="15FBA842" w14:textId="77777777"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AB2" w14:textId="77777777"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86A7" w14:textId="77777777" w:rsidR="00BD65D6" w:rsidRDefault="00BD65D6">
      <w:r>
        <w:separator/>
      </w:r>
    </w:p>
  </w:footnote>
  <w:footnote w:type="continuationSeparator" w:id="0">
    <w:p w14:paraId="05AA6560" w14:textId="77777777" w:rsidR="00BD65D6" w:rsidRDefault="00BD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8AB" w14:textId="77777777"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1B7CEC9A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CC7BA3F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70D6C70C" wp14:editId="7A9F1769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40F4ED" w14:textId="77777777" w:rsidR="00D43A82" w:rsidRDefault="00D43A82" w:rsidP="00D43A82">
          <w:pPr>
            <w:contextualSpacing/>
            <w:jc w:val="center"/>
          </w:pPr>
        </w:p>
        <w:p w14:paraId="58011378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3C54C7AC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08F0FFAC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28D7EA1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93FA02F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6CB935F9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08D1FB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61073641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3D42F828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185893E9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92F0E44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D36EBE0" w14:textId="77777777"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09AA76B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34A93C4D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4520151" wp14:editId="1909691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7B2E9D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1FB8124E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73A308E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815919B" w14:textId="77777777" w:rsidR="004B3364" w:rsidRDefault="004B3364"/>
  <w:p w14:paraId="4E7FCA10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830175">
    <w:abstractNumId w:val="0"/>
  </w:num>
  <w:num w:numId="2" w16cid:durableId="458571230">
    <w:abstractNumId w:val="4"/>
  </w:num>
  <w:num w:numId="3" w16cid:durableId="2051147108">
    <w:abstractNumId w:val="2"/>
  </w:num>
  <w:num w:numId="4" w16cid:durableId="982540787">
    <w:abstractNumId w:val="3"/>
  </w:num>
  <w:num w:numId="5" w16cid:durableId="149643571">
    <w:abstractNumId w:val="6"/>
  </w:num>
  <w:num w:numId="6" w16cid:durableId="1974670654">
    <w:abstractNumId w:val="5"/>
  </w:num>
  <w:num w:numId="7" w16cid:durableId="114199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52933"/>
    <w:rsid w:val="0055767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4B2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2530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BD65D6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482"/>
    <w:rsid w:val="00D92976"/>
    <w:rsid w:val="00D9352B"/>
    <w:rsid w:val="00DA01E8"/>
    <w:rsid w:val="00DA083D"/>
    <w:rsid w:val="00DC62A1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05BC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02869D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6FB3-EF4C-426F-BBB2-4302BB4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239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EO LEOS LEOS</cp:lastModifiedBy>
  <cp:revision>5</cp:revision>
  <cp:lastPrinted>2012-07-06T15:48:00Z</cp:lastPrinted>
  <dcterms:created xsi:type="dcterms:W3CDTF">2018-08-17T19:55:00Z</dcterms:created>
  <dcterms:modified xsi:type="dcterms:W3CDTF">2023-07-12T15:34:00Z</dcterms:modified>
</cp:coreProperties>
</file>